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440"/>
        <w:gridCol w:w="1170"/>
        <w:gridCol w:w="1980"/>
      </w:tblGrid>
      <w:tr w:rsidR="003A6D11" w:rsidRPr="00992874" w14:paraId="3136E7ED" w14:textId="77777777" w:rsidTr="001E141B">
        <w:trPr>
          <w:trHeight w:val="341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D11" w:rsidRPr="00992874" w14:paraId="3136E7F0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7F5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F1" w14:textId="52EB4EC0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1&gt;</w:t>
            </w:r>
          </w:p>
          <w:p w14:paraId="3136E7F8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2&gt;</w:t>
            </w:r>
          </w:p>
          <w:p w14:paraId="3136E7F9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3&gt;</w:t>
            </w:r>
          </w:p>
          <w:p w14:paraId="3136E7FA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1&gt;</w:t>
            </w:r>
          </w:p>
          <w:p w14:paraId="3136E7FE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2&gt;</w:t>
            </w:r>
          </w:p>
          <w:p w14:paraId="3136E7FF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3&gt;</w:t>
            </w:r>
          </w:p>
          <w:p w14:paraId="3136E800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1E141B">
        <w:trPr>
          <w:trHeight w:val="332"/>
        </w:trPr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D5326C">
        <w:trPr>
          <w:trHeight w:val="350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1B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D5326C">
        <w:trPr>
          <w:trHeight w:val="350"/>
        </w:trPr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31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D5326C">
        <w:trPr>
          <w:trHeight w:val="350"/>
        </w:trPr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136E84C" w14:textId="77777777" w:rsidTr="007613C4">
        <w:tc>
          <w:tcPr>
            <w:tcW w:w="3192" w:type="dxa"/>
          </w:tcPr>
          <w:p w14:paraId="3136E84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3136E849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3136E84A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3136E84B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FE99" w14:textId="77777777" w:rsidR="00840F76" w:rsidRDefault="00840F76" w:rsidP="004A2104">
      <w:pPr>
        <w:spacing w:after="0" w:line="240" w:lineRule="auto"/>
      </w:pPr>
      <w:r>
        <w:separator/>
      </w:r>
    </w:p>
  </w:endnote>
  <w:endnote w:type="continuationSeparator" w:id="0">
    <w:p w14:paraId="52D8544A" w14:textId="77777777" w:rsidR="00840F76" w:rsidRDefault="00840F7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4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  <w:p w14:paraId="3136E855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182" w14:textId="77777777" w:rsidR="00840F76" w:rsidRDefault="00840F76" w:rsidP="004A2104">
      <w:pPr>
        <w:spacing w:after="0" w:line="240" w:lineRule="auto"/>
      </w:pPr>
      <w:r>
        <w:separator/>
      </w:r>
    </w:p>
  </w:footnote>
  <w:footnote w:type="continuationSeparator" w:id="0">
    <w:p w14:paraId="509338CF" w14:textId="77777777" w:rsidR="00840F76" w:rsidRDefault="00840F7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41B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40F76"/>
    <w:rsid w:val="00894E58"/>
    <w:rsid w:val="008A4642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26C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C0A81"/>
    <w:rsid w:val="00ED0A0C"/>
    <w:rsid w:val="00EE260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78</cp:revision>
  <cp:lastPrinted>2020-10-12T09:00:00Z</cp:lastPrinted>
  <dcterms:created xsi:type="dcterms:W3CDTF">2018-12-08T04:21:00Z</dcterms:created>
  <dcterms:modified xsi:type="dcterms:W3CDTF">2021-06-09T16:48:00Z</dcterms:modified>
</cp:coreProperties>
</file>